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7FEC4A4B" w:rsidR="00E03184" w:rsidRDefault="00F253F0">
      <w:pPr>
        <w:pStyle w:val="Ttulo"/>
      </w:pPr>
      <w:r>
        <w:t>MENTORIA</w:t>
      </w:r>
      <w:r w:rsidR="000568C8">
        <w:t xml:space="preserve"> N°</w:t>
      </w:r>
      <w:r w:rsidR="006340F0">
        <w:t>4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551F10F6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6340F0">
        <w:t>19</w:t>
      </w:r>
      <w:r w:rsidR="00D96EE7">
        <w:t>/</w:t>
      </w:r>
      <w:r w:rsidR="000B5665">
        <w:t>0</w:t>
      </w:r>
      <w:r w:rsidR="006340F0">
        <w:t>6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0CBE03AD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6340F0" w:rsidRPr="006340F0">
        <w:rPr>
          <w:b/>
          <w:bCs/>
          <w:color w:val="000000"/>
          <w:sz w:val="36"/>
          <w:szCs w:val="36"/>
        </w:rPr>
        <w:t>Sistema de Gestión de Restaurantes Multinacionales</w:t>
      </w:r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6AB13C25" w14:textId="265F8163" w:rsid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La cadena internacional "Global Taste </w:t>
      </w:r>
      <w:proofErr w:type="spellStart"/>
      <w:r w:rsidRPr="006340F0">
        <w:rPr>
          <w:color w:val="000000"/>
          <w:sz w:val="24"/>
          <w:szCs w:val="24"/>
        </w:rPr>
        <w:t>Corporation</w:t>
      </w:r>
      <w:proofErr w:type="spellEnd"/>
      <w:r w:rsidRPr="006340F0">
        <w:rPr>
          <w:color w:val="000000"/>
          <w:sz w:val="24"/>
          <w:szCs w:val="24"/>
        </w:rPr>
        <w:t>" opera restaurantes de diferentes especialidades culinarias en múltiples países. Cada restaurante tiene métricas de rendimiento que varían según su tipo y ubicación. El sistema debe analizar la rentabilidad, calcular bonificaciones para el personal y determinar qué locales necesitan intervención gerencial.</w:t>
      </w:r>
    </w:p>
    <w:p w14:paraId="7F703F06" w14:textId="77777777" w:rsidR="006340F0" w:rsidRP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9CE3EC4" w14:textId="77777777" w:rsidR="006340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  <w:r w:rsidRPr="006340F0">
        <w:rPr>
          <w:b/>
          <w:bCs/>
          <w:color w:val="000000"/>
          <w:sz w:val="28"/>
          <w:szCs w:val="28"/>
        </w:rPr>
        <w:t>Tipos de Restaurantes</w:t>
      </w:r>
    </w:p>
    <w:p w14:paraId="0F6EDADD" w14:textId="5699E2AA" w:rsid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Existen 4 tipos de restaurantes: </w:t>
      </w:r>
      <w:r w:rsidRPr="006340F0">
        <w:rPr>
          <w:b/>
          <w:bCs/>
          <w:color w:val="000000"/>
          <w:sz w:val="24"/>
          <w:szCs w:val="24"/>
        </w:rPr>
        <w:t>Pizzería</w:t>
      </w:r>
      <w:r w:rsidRPr="006340F0">
        <w:rPr>
          <w:color w:val="000000"/>
          <w:sz w:val="24"/>
          <w:szCs w:val="24"/>
        </w:rPr>
        <w:t xml:space="preserve">, </w:t>
      </w:r>
      <w:r w:rsidRPr="006340F0">
        <w:rPr>
          <w:b/>
          <w:bCs/>
          <w:color w:val="000000"/>
          <w:sz w:val="24"/>
          <w:szCs w:val="24"/>
        </w:rPr>
        <w:t>Sushi Bar</w:t>
      </w:r>
      <w:r w:rsidRPr="006340F0">
        <w:rPr>
          <w:color w:val="000000"/>
          <w:sz w:val="24"/>
          <w:szCs w:val="24"/>
        </w:rPr>
        <w:t xml:space="preserve">, </w:t>
      </w:r>
      <w:r w:rsidRPr="006340F0">
        <w:rPr>
          <w:b/>
          <w:bCs/>
          <w:color w:val="000000"/>
          <w:sz w:val="24"/>
          <w:szCs w:val="24"/>
        </w:rPr>
        <w:t>Asador de Carnes</w:t>
      </w:r>
      <w:r w:rsidRPr="006340F0">
        <w:rPr>
          <w:color w:val="000000"/>
          <w:sz w:val="24"/>
          <w:szCs w:val="24"/>
        </w:rPr>
        <w:t xml:space="preserve"> y </w:t>
      </w:r>
      <w:r w:rsidRPr="006340F0">
        <w:rPr>
          <w:b/>
          <w:bCs/>
          <w:color w:val="000000"/>
          <w:sz w:val="24"/>
          <w:szCs w:val="24"/>
        </w:rPr>
        <w:t>Cafetería Gourmet</w:t>
      </w:r>
      <w:r w:rsidRPr="006340F0">
        <w:rPr>
          <w:color w:val="000000"/>
          <w:sz w:val="24"/>
          <w:szCs w:val="24"/>
        </w:rPr>
        <w:t>.</w:t>
      </w:r>
    </w:p>
    <w:p w14:paraId="77FF5435" w14:textId="77777777" w:rsidR="006340F0" w:rsidRP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0DA5129" w14:textId="77777777" w:rsidR="006340F0" w:rsidRPr="006340F0" w:rsidRDefault="006340F0" w:rsidP="006340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aracterísticas Generales (todos los restaurantes):</w:t>
      </w:r>
    </w:p>
    <w:p w14:paraId="32688C54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Años de Operación (entero)</w:t>
      </w:r>
    </w:p>
    <w:p w14:paraId="6FDC44B6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Número de Empleados (cantidad)</w:t>
      </w:r>
    </w:p>
    <w:p w14:paraId="7044DDEB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Rating de Clientes (decimal de 1.0 a 5.0)</w:t>
      </w:r>
    </w:p>
    <w:p w14:paraId="1D027E7A" w14:textId="77777777" w:rsidR="006340F0" w:rsidRPr="006340F0" w:rsidRDefault="006340F0" w:rsidP="006340F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Estado Financiero (Excelente/Bueno/Regular/Deficiente)</w:t>
      </w:r>
    </w:p>
    <w:p w14:paraId="650947E7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both"/>
        <w:rPr>
          <w:color w:val="000000"/>
          <w:sz w:val="24"/>
          <w:szCs w:val="24"/>
        </w:rPr>
      </w:pPr>
    </w:p>
    <w:p w14:paraId="0DC36FA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Características Específicas por Tipo:</w:t>
      </w:r>
    </w:p>
    <w:p w14:paraId="687E403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303"/>
      </w:tblGrid>
      <w:tr w:rsidR="00F253F0" w14:paraId="234BCE54" w14:textId="77777777" w:rsidTr="00F253F0">
        <w:tc>
          <w:tcPr>
            <w:tcW w:w="3397" w:type="dxa"/>
          </w:tcPr>
          <w:p w14:paraId="0B355E42" w14:textId="64B9320D" w:rsidR="00F253F0" w:rsidRDefault="00F253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3F0">
              <w:rPr>
                <w:b/>
                <w:bCs/>
                <w:color w:val="000000"/>
                <w:sz w:val="24"/>
                <w:szCs w:val="24"/>
              </w:rPr>
              <w:t>Tipo de Nave</w:t>
            </w:r>
          </w:p>
        </w:tc>
        <w:tc>
          <w:tcPr>
            <w:tcW w:w="7303" w:type="dxa"/>
          </w:tcPr>
          <w:p w14:paraId="196DC5D9" w14:textId="20DB33D6" w:rsidR="00F253F0" w:rsidRDefault="00F253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253F0">
              <w:rPr>
                <w:b/>
                <w:bCs/>
                <w:color w:val="000000"/>
                <w:sz w:val="24"/>
                <w:szCs w:val="24"/>
              </w:rPr>
              <w:t>Característica Específica</w:t>
            </w:r>
          </w:p>
        </w:tc>
      </w:tr>
      <w:tr w:rsidR="00F253F0" w14:paraId="3903DFBB" w14:textId="77777777" w:rsidTr="00F253F0">
        <w:tc>
          <w:tcPr>
            <w:tcW w:w="3397" w:type="dxa"/>
            <w:vAlign w:val="center"/>
          </w:tcPr>
          <w:p w14:paraId="2E3744B5" w14:textId="76663EDF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Pizzería</w:t>
            </w:r>
          </w:p>
        </w:tc>
        <w:tc>
          <w:tcPr>
            <w:tcW w:w="7303" w:type="dxa"/>
            <w:vAlign w:val="center"/>
          </w:tcPr>
          <w:p w14:paraId="1953A594" w14:textId="556B9550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Hornos operativos (cantidad)</w:t>
            </w:r>
          </w:p>
        </w:tc>
      </w:tr>
      <w:tr w:rsidR="00F253F0" w14:paraId="72432B4E" w14:textId="77777777" w:rsidTr="00F253F0">
        <w:tc>
          <w:tcPr>
            <w:tcW w:w="3397" w:type="dxa"/>
            <w:vAlign w:val="center"/>
          </w:tcPr>
          <w:p w14:paraId="64AACEEA" w14:textId="0BC163F9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Sushi Bar</w:t>
            </w:r>
          </w:p>
        </w:tc>
        <w:tc>
          <w:tcPr>
            <w:tcW w:w="7303" w:type="dxa"/>
            <w:vAlign w:val="center"/>
          </w:tcPr>
          <w:p w14:paraId="07D0D9E0" w14:textId="2957F56F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Chefs especializados (cantidad)</w:t>
            </w:r>
          </w:p>
        </w:tc>
      </w:tr>
      <w:tr w:rsidR="00F253F0" w14:paraId="04D4EBFA" w14:textId="77777777" w:rsidTr="00F253F0">
        <w:tc>
          <w:tcPr>
            <w:tcW w:w="3397" w:type="dxa"/>
            <w:vAlign w:val="center"/>
          </w:tcPr>
          <w:p w14:paraId="15E153BD" w14:textId="241699EC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Asador de Carnes</w:t>
            </w:r>
          </w:p>
        </w:tc>
        <w:tc>
          <w:tcPr>
            <w:tcW w:w="7303" w:type="dxa"/>
            <w:vAlign w:val="center"/>
          </w:tcPr>
          <w:p w14:paraId="00562BA4" w14:textId="7BDE5CF0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Parrillas premium (cantidad)</w:t>
            </w:r>
          </w:p>
        </w:tc>
      </w:tr>
      <w:tr w:rsidR="00F253F0" w14:paraId="0E4EC732" w14:textId="77777777" w:rsidTr="00F253F0">
        <w:tc>
          <w:tcPr>
            <w:tcW w:w="3397" w:type="dxa"/>
            <w:vAlign w:val="center"/>
          </w:tcPr>
          <w:p w14:paraId="776D8E8A" w14:textId="4726456D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b/>
                <w:bCs/>
                <w:color w:val="000000"/>
                <w:sz w:val="24"/>
                <w:szCs w:val="24"/>
              </w:rPr>
              <w:t>Cafetería Gourmet</w:t>
            </w:r>
          </w:p>
        </w:tc>
        <w:tc>
          <w:tcPr>
            <w:tcW w:w="7303" w:type="dxa"/>
            <w:vAlign w:val="center"/>
          </w:tcPr>
          <w:p w14:paraId="41023F9A" w14:textId="44EFC8F4" w:rsidR="00F253F0" w:rsidRDefault="006340F0" w:rsidP="00F253F0">
            <w:pPr>
              <w:tabs>
                <w:tab w:val="left" w:pos="1730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0F0">
              <w:rPr>
                <w:color w:val="000000"/>
                <w:sz w:val="24"/>
                <w:szCs w:val="24"/>
              </w:rPr>
              <w:t>Máquinas de café (cantidad)</w:t>
            </w:r>
          </w:p>
        </w:tc>
      </w:tr>
    </w:tbl>
    <w:p w14:paraId="31E7AE8F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</w:p>
    <w:p w14:paraId="37CAD17F" w14:textId="7777777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Formato del Archivo</w:t>
      </w:r>
    </w:p>
    <w:p w14:paraId="7AD3CA8E" w14:textId="09A22B92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F253F0">
        <w:rPr>
          <w:color w:val="000000"/>
          <w:sz w:val="24"/>
          <w:szCs w:val="24"/>
        </w:rPr>
        <w:t xml:space="preserve">Los datos se almacenan en un archivo llamado </w:t>
      </w:r>
      <w:r w:rsidR="006340F0">
        <w:rPr>
          <w:color w:val="000000"/>
          <w:sz w:val="24"/>
          <w:szCs w:val="24"/>
        </w:rPr>
        <w:t>restaurantes</w:t>
      </w:r>
      <w:r w:rsidRPr="00F253F0">
        <w:rPr>
          <w:color w:val="000000"/>
          <w:sz w:val="24"/>
          <w:szCs w:val="24"/>
        </w:rPr>
        <w:t>.txt con el siguiente formato:</w:t>
      </w:r>
    </w:p>
    <w:p w14:paraId="710019BA" w14:textId="5AEC4DDE" w:rsidR="00AA53AC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i/>
          <w:iCs/>
          <w:color w:val="000000"/>
          <w:sz w:val="24"/>
          <w:szCs w:val="24"/>
        </w:rPr>
      </w:pPr>
      <w:r w:rsidRPr="006340F0">
        <w:rPr>
          <w:i/>
          <w:iCs/>
          <w:color w:val="000000"/>
          <w:sz w:val="24"/>
          <w:szCs w:val="24"/>
        </w:rPr>
        <w:t>codigo_restaurante,tipo_restaurante,años_operacion,numero_empleados,rating_clientes,estado_financiero,caracteristica_especial</w:t>
      </w:r>
    </w:p>
    <w:p w14:paraId="2473198F" w14:textId="77777777" w:rsidR="006340F0" w:rsidRPr="00F253F0" w:rsidRDefault="006340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0BF405D5" w14:textId="77777777" w:rsidR="00F253F0" w:rsidRPr="00F253F0" w:rsidRDefault="00F253F0" w:rsidP="00AA53AC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F253F0">
        <w:rPr>
          <w:b/>
          <w:bCs/>
          <w:color w:val="000000"/>
          <w:sz w:val="24"/>
          <w:szCs w:val="24"/>
        </w:rPr>
        <w:t>Información Requerida</w:t>
      </w:r>
    </w:p>
    <w:p w14:paraId="2B9063CB" w14:textId="3B56748A" w:rsidR="00F253F0" w:rsidRPr="00AA53AC" w:rsidRDefault="00F253F0" w:rsidP="00AA53A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AA53AC">
        <w:rPr>
          <w:b/>
          <w:bCs/>
          <w:color w:val="000000"/>
          <w:sz w:val="24"/>
          <w:szCs w:val="24"/>
        </w:rPr>
        <w:t>A</w:t>
      </w:r>
      <w:r w:rsidR="006340F0" w:rsidRPr="006340F0">
        <w:rPr>
          <w:b/>
          <w:bCs/>
          <w:color w:val="000000"/>
          <w:sz w:val="24"/>
          <w:szCs w:val="24"/>
        </w:rPr>
        <w:t>nálisis de Rendimiento Financiero</w:t>
      </w:r>
    </w:p>
    <w:p w14:paraId="52DFCAAD" w14:textId="77777777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Cantidad de restaurantes por estado financiero (Excelente/Bueno/Regular/Deficiente)</w:t>
      </w:r>
    </w:p>
    <w:p w14:paraId="71496396" w14:textId="77777777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Promedio de rating de clientes por cada estado financiero</w:t>
      </w:r>
    </w:p>
    <w:p w14:paraId="360B0BCC" w14:textId="776B856E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Tipo de restaurante más común con estado "Deficiente"</w:t>
      </w:r>
    </w:p>
    <w:p w14:paraId="13F94B16" w14:textId="4BB1006E" w:rsidR="00F253F0" w:rsidRPr="00AA53AC" w:rsidRDefault="006340F0" w:rsidP="00AA53A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Rankings de Desempeño</w:t>
      </w:r>
    </w:p>
    <w:p w14:paraId="5DC242D0" w14:textId="21B643D5" w:rsidR="00F253F0" w:rsidRPr="00AA53AC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Top 3 restaurantes con mejor rating de clientes</w:t>
      </w:r>
    </w:p>
    <w:p w14:paraId="5BFA81E9" w14:textId="77777777" w:rsidR="006340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Top 3 restaurantes con más empleados</w:t>
      </w:r>
    </w:p>
    <w:p w14:paraId="4AF22EC0" w14:textId="7DD7E846" w:rsidR="00F253F0" w:rsidRPr="00AA53AC" w:rsidRDefault="006340F0" w:rsidP="006340F0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lastRenderedPageBreak/>
        <w:t xml:space="preserve">Restaurante </w:t>
      </w:r>
      <w:proofErr w:type="gramStart"/>
      <w:r w:rsidRPr="006340F0">
        <w:rPr>
          <w:color w:val="000000"/>
          <w:sz w:val="24"/>
          <w:szCs w:val="24"/>
        </w:rPr>
        <w:t>más antiguo y más nuevo</w:t>
      </w:r>
      <w:proofErr w:type="gramEnd"/>
      <w:r w:rsidRPr="006340F0">
        <w:rPr>
          <w:color w:val="000000"/>
          <w:sz w:val="24"/>
          <w:szCs w:val="24"/>
        </w:rPr>
        <w:t xml:space="preserve"> de la cadena</w:t>
      </w:r>
    </w:p>
    <w:p w14:paraId="47F85FB5" w14:textId="6F042920" w:rsidR="00F253F0" w:rsidRPr="00AA53AC" w:rsidRDefault="006340F0" w:rsidP="00AA53AC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álculo de Índice de Productividad</w:t>
      </w:r>
    </w:p>
    <w:p w14:paraId="7D01FB84" w14:textId="77777777" w:rsidR="006340F0" w:rsidRDefault="006340F0" w:rsidP="006340F0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El índice de productividad determina qué tan eficiente es cada restaurante, y se calcula diferente según el tipo:</w:t>
      </w:r>
    </w:p>
    <w:p w14:paraId="6C6BF531" w14:textId="77777777" w:rsidR="006340F0" w:rsidRPr="006340F0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Pizzería: (</w:t>
      </w:r>
      <w:r w:rsidRPr="006340F0">
        <w:rPr>
          <w:color w:val="000000"/>
          <w:sz w:val="24"/>
          <w:szCs w:val="24"/>
        </w:rPr>
        <w:t>hornos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rating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proofErr w:type="spellStart"/>
      <w:r w:rsidRPr="006340F0">
        <w:rPr>
          <w:color w:val="000000"/>
          <w:sz w:val="24"/>
          <w:szCs w:val="24"/>
        </w:rPr>
        <w:t>numero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empleados</w:t>
      </w:r>
      <w:proofErr w:type="spellEnd"/>
      <w:r w:rsidRPr="006340F0">
        <w:rPr>
          <w:b/>
          <w:bCs/>
          <w:color w:val="000000"/>
          <w:sz w:val="24"/>
          <w:szCs w:val="24"/>
        </w:rPr>
        <w:t>) / (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5</w:t>
      </w:r>
      <w:r w:rsidRPr="006340F0">
        <w:rPr>
          <w:color w:val="000000"/>
          <w:sz w:val="24"/>
          <w:szCs w:val="24"/>
        </w:rPr>
        <w:t>)</w:t>
      </w:r>
    </w:p>
    <w:p w14:paraId="05AD7433" w14:textId="47B0582D" w:rsidR="00F253F0" w:rsidRPr="00AA53AC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ushi bar</w:t>
      </w:r>
      <w:r w:rsidR="00F253F0" w:rsidRPr="00AA53AC">
        <w:rPr>
          <w:color w:val="000000"/>
          <w:sz w:val="24"/>
          <w:szCs w:val="24"/>
        </w:rPr>
        <w:t>:</w:t>
      </w:r>
    </w:p>
    <w:p w14:paraId="6A4F71D0" w14:textId="56C4DD10" w:rsidR="00F253F0" w:rsidRPr="00F253F0" w:rsidRDefault="006340F0" w:rsidP="00A67E3B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Si rating &gt; 4.0: (chefs × rating × 100) /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</w:p>
    <w:p w14:paraId="04CE15A1" w14:textId="7A446C31" w:rsidR="00F253F0" w:rsidRPr="00F253F0" w:rsidRDefault="006340F0" w:rsidP="00A67E3B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Si rating ≤ 4.0: (chefs × rating × 80) /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</w:p>
    <w:p w14:paraId="71206587" w14:textId="1CA5C0C7" w:rsidR="00F253F0" w:rsidRPr="00AA53AC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Asador de Carnes: (</w:t>
      </w:r>
      <w:r w:rsidRPr="006340F0">
        <w:rPr>
          <w:color w:val="000000"/>
          <w:sz w:val="24"/>
          <w:szCs w:val="24"/>
        </w:rPr>
        <w:t>parrillas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rating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proofErr w:type="spellStart"/>
      <w:r w:rsidRPr="006340F0">
        <w:rPr>
          <w:color w:val="000000"/>
          <w:sz w:val="24"/>
          <w:szCs w:val="24"/>
        </w:rPr>
        <w:t>numero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empleados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1.2</w:t>
      </w:r>
      <w:r w:rsidRPr="006340F0">
        <w:rPr>
          <w:b/>
          <w:bCs/>
          <w:color w:val="000000"/>
          <w:sz w:val="24"/>
          <w:szCs w:val="24"/>
        </w:rPr>
        <w:t>) / (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>)</w:t>
      </w:r>
    </w:p>
    <w:p w14:paraId="02E3D40C" w14:textId="37872CFE" w:rsidR="00F253F0" w:rsidRDefault="006340F0" w:rsidP="00A67E3B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afetería Gourmet: (</w:t>
      </w:r>
      <w:proofErr w:type="spellStart"/>
      <w:r w:rsidRPr="006340F0">
        <w:rPr>
          <w:color w:val="000000"/>
          <w:sz w:val="24"/>
          <w:szCs w:val="24"/>
        </w:rPr>
        <w:t>maquinas_cafe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rating</w:t>
      </w:r>
      <w:r w:rsidRPr="006340F0">
        <w:rPr>
          <w:b/>
          <w:bCs/>
          <w:color w:val="000000"/>
          <w:sz w:val="24"/>
          <w:szCs w:val="24"/>
        </w:rPr>
        <w:t xml:space="preserve"> × </w:t>
      </w:r>
      <w:r w:rsidRPr="006340F0">
        <w:rPr>
          <w:color w:val="000000"/>
          <w:sz w:val="24"/>
          <w:szCs w:val="24"/>
        </w:rPr>
        <w:t>75</w:t>
      </w:r>
      <w:r w:rsidRPr="006340F0">
        <w:rPr>
          <w:b/>
          <w:bCs/>
          <w:color w:val="000000"/>
          <w:sz w:val="24"/>
          <w:szCs w:val="24"/>
        </w:rPr>
        <w:t>) / (</w:t>
      </w:r>
      <w:proofErr w:type="spellStart"/>
      <w:r w:rsidRPr="006340F0">
        <w:rPr>
          <w:color w:val="000000"/>
          <w:sz w:val="24"/>
          <w:szCs w:val="24"/>
        </w:rPr>
        <w:t>años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operacion</w:t>
      </w:r>
      <w:proofErr w:type="spellEnd"/>
      <w:r w:rsidRPr="006340F0">
        <w:rPr>
          <w:b/>
          <w:bCs/>
          <w:color w:val="000000"/>
          <w:sz w:val="24"/>
          <w:szCs w:val="24"/>
        </w:rPr>
        <w:t xml:space="preserve"> + </w:t>
      </w:r>
      <w:proofErr w:type="spellStart"/>
      <w:r w:rsidRPr="006340F0">
        <w:rPr>
          <w:color w:val="000000"/>
          <w:sz w:val="24"/>
          <w:szCs w:val="24"/>
        </w:rPr>
        <w:t>numero</w:t>
      </w:r>
      <w:r w:rsidRPr="006340F0">
        <w:rPr>
          <w:b/>
          <w:bCs/>
          <w:color w:val="000000"/>
          <w:sz w:val="24"/>
          <w:szCs w:val="24"/>
        </w:rPr>
        <w:t>_</w:t>
      </w:r>
      <w:r w:rsidRPr="006340F0">
        <w:rPr>
          <w:color w:val="000000"/>
          <w:sz w:val="24"/>
          <w:szCs w:val="24"/>
        </w:rPr>
        <w:t>empleados</w:t>
      </w:r>
      <w:proofErr w:type="spellEnd"/>
      <w:r w:rsidRPr="006340F0">
        <w:rPr>
          <w:b/>
          <w:bCs/>
          <w:color w:val="000000"/>
          <w:sz w:val="24"/>
          <w:szCs w:val="24"/>
        </w:rPr>
        <w:t>)</w:t>
      </w:r>
    </w:p>
    <w:p w14:paraId="0BEB1EB7" w14:textId="0147D1AF" w:rsidR="00A67E3B" w:rsidRPr="00AA53AC" w:rsidRDefault="006340F0" w:rsidP="00A67E3B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Indicar cuál es el restaurante más productivo</w:t>
      </w:r>
    </w:p>
    <w:p w14:paraId="454ACE2B" w14:textId="421A40B8" w:rsidR="006340F0" w:rsidRPr="006340F0" w:rsidRDefault="006340F0" w:rsidP="006340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Sistema de Bonificaciones</w:t>
      </w:r>
    </w:p>
    <w:p w14:paraId="3B5CF2A8" w14:textId="73C3B872" w:rsidR="00F253F0" w:rsidRDefault="006340F0" w:rsidP="00AA53AC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Basado en diferentes criterios por tipo de restaurante, calcular bonificaciones para el personal</w:t>
      </w:r>
      <w:r w:rsidR="00F253F0" w:rsidRPr="00AA53AC">
        <w:rPr>
          <w:color w:val="000000"/>
          <w:sz w:val="24"/>
          <w:szCs w:val="24"/>
        </w:rPr>
        <w:t>:</w:t>
      </w:r>
    </w:p>
    <w:p w14:paraId="10BE591E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Pizzería: </w:t>
      </w:r>
    </w:p>
    <w:p w14:paraId="716D82BA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5 Y hornos ≥ 3: $500 por empleado</w:t>
      </w:r>
    </w:p>
    <w:p w14:paraId="113D0791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0: $300 por empleado</w:t>
      </w:r>
    </w:p>
    <w:p w14:paraId="6D581206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150 por empleado</w:t>
      </w:r>
    </w:p>
    <w:p w14:paraId="66B873E7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Sushi Bar: </w:t>
      </w:r>
    </w:p>
    <w:p w14:paraId="4D434B58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8: $800 por empleado</w:t>
      </w:r>
    </w:p>
    <w:p w14:paraId="29AE546C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0 Y chefs ≥ 2: $600 por empleado</w:t>
      </w:r>
    </w:p>
    <w:p w14:paraId="1FE98AD4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250 por empleado</w:t>
      </w:r>
    </w:p>
    <w:p w14:paraId="5D7FA774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Asador de Carnes: </w:t>
      </w:r>
    </w:p>
    <w:p w14:paraId="0547EF13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parrillas ≥ 4 Y rating ≥ 4.3: $700 por empleado</w:t>
      </w:r>
    </w:p>
    <w:p w14:paraId="33AB6EE4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4.0: $400 por empleado</w:t>
      </w:r>
    </w:p>
    <w:p w14:paraId="52C9E324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200 por empleado</w:t>
      </w:r>
    </w:p>
    <w:p w14:paraId="261BAC67" w14:textId="77777777" w:rsidR="006340F0" w:rsidRPr="006340F0" w:rsidRDefault="006340F0" w:rsidP="006340F0">
      <w:pPr>
        <w:pStyle w:val="Prrafodelista"/>
        <w:numPr>
          <w:ilvl w:val="2"/>
          <w:numId w:val="24"/>
        </w:numPr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 xml:space="preserve">Cafetería Gourmet: </w:t>
      </w:r>
    </w:p>
    <w:p w14:paraId="0EB1BA78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 xml:space="preserve">Si </w:t>
      </w:r>
      <w:proofErr w:type="spellStart"/>
      <w:r w:rsidRPr="006340F0">
        <w:rPr>
          <w:color w:val="000000"/>
          <w:sz w:val="24"/>
          <w:szCs w:val="24"/>
        </w:rPr>
        <w:t>maquinas_cafe</w:t>
      </w:r>
      <w:proofErr w:type="spellEnd"/>
      <w:r w:rsidRPr="006340F0">
        <w:rPr>
          <w:color w:val="000000"/>
          <w:sz w:val="24"/>
          <w:szCs w:val="24"/>
        </w:rPr>
        <w:t xml:space="preserve"> ≥ 5 Y rating ≥ 4.2: $450 por empleado</w:t>
      </w:r>
    </w:p>
    <w:p w14:paraId="534B5945" w14:textId="77777777" w:rsidR="006340F0" w:rsidRPr="006340F0" w:rsidRDefault="006340F0" w:rsidP="006340F0">
      <w:pPr>
        <w:pStyle w:val="Prrafodelista"/>
        <w:numPr>
          <w:ilvl w:val="3"/>
          <w:numId w:val="24"/>
        </w:numPr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Si rating ≥ 3.8: $350 por empleado</w:t>
      </w:r>
    </w:p>
    <w:p w14:paraId="68B832F1" w14:textId="72AD6CD9" w:rsidR="006340F0" w:rsidRDefault="006340F0" w:rsidP="006340F0">
      <w:pPr>
        <w:pStyle w:val="Prrafodelista"/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Otros casos: $180 por empleado</w:t>
      </w:r>
    </w:p>
    <w:p w14:paraId="5EF4195D" w14:textId="62D0C3BC" w:rsidR="006340F0" w:rsidRDefault="006340F0" w:rsidP="006340F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Recomendaciones de Intervención Gerencial</w:t>
      </w:r>
    </w:p>
    <w:p w14:paraId="74CCD7DB" w14:textId="0A7EEB20" w:rsidR="006340F0" w:rsidRDefault="006340F0" w:rsidP="006340F0">
      <w:pPr>
        <w:pStyle w:val="Prrafodelista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color w:val="000000"/>
          <w:sz w:val="24"/>
          <w:szCs w:val="24"/>
        </w:rPr>
        <w:t>Determinar qué restaurantes necesitan intervención prioritaria:</w:t>
      </w:r>
    </w:p>
    <w:p w14:paraId="679154F9" w14:textId="09796D90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Pizzería</w:t>
      </w:r>
      <w:r w:rsidRPr="006340F0">
        <w:rPr>
          <w:color w:val="000000"/>
          <w:sz w:val="24"/>
          <w:szCs w:val="24"/>
        </w:rPr>
        <w:t xml:space="preserve">: Si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  <w:r w:rsidRPr="006340F0">
        <w:rPr>
          <w:color w:val="000000"/>
          <w:sz w:val="24"/>
          <w:szCs w:val="24"/>
        </w:rPr>
        <w:t xml:space="preserve"> &gt; 8 O rating &lt; 3.5 O hornos &lt; 2 </w:t>
      </w:r>
    </w:p>
    <w:p w14:paraId="4D75CFB7" w14:textId="2CAF36CA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Sushi Bar</w:t>
      </w:r>
      <w:r w:rsidRPr="006340F0">
        <w:rPr>
          <w:color w:val="000000"/>
          <w:sz w:val="24"/>
          <w:szCs w:val="24"/>
        </w:rPr>
        <w:t xml:space="preserve">: Si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  <w:r w:rsidRPr="006340F0">
        <w:rPr>
          <w:color w:val="000000"/>
          <w:sz w:val="24"/>
          <w:szCs w:val="24"/>
        </w:rPr>
        <w:t xml:space="preserve"> &gt; 6 O rating &lt; 4.0 O chefs &lt; 2 </w:t>
      </w:r>
    </w:p>
    <w:p w14:paraId="3BAE719A" w14:textId="7E03AF06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Asador de Carnes</w:t>
      </w:r>
      <w:r w:rsidRPr="006340F0">
        <w:rPr>
          <w:color w:val="000000"/>
          <w:sz w:val="24"/>
          <w:szCs w:val="24"/>
        </w:rPr>
        <w:t xml:space="preserve">: Si rating &lt; 4.0 O parrillas &lt; 3 O </w:t>
      </w:r>
      <w:proofErr w:type="spellStart"/>
      <w:r w:rsidRPr="006340F0">
        <w:rPr>
          <w:color w:val="000000"/>
          <w:sz w:val="24"/>
          <w:szCs w:val="24"/>
        </w:rPr>
        <w:t>numero_empleados</w:t>
      </w:r>
      <w:proofErr w:type="spellEnd"/>
      <w:r w:rsidRPr="006340F0">
        <w:rPr>
          <w:color w:val="000000"/>
          <w:sz w:val="24"/>
          <w:szCs w:val="24"/>
        </w:rPr>
        <w:t xml:space="preserve"> &lt; 8 </w:t>
      </w:r>
    </w:p>
    <w:p w14:paraId="41F1E175" w14:textId="2279D09D" w:rsidR="006340F0" w:rsidRPr="006340F0" w:rsidRDefault="006340F0" w:rsidP="006340F0">
      <w:pPr>
        <w:pStyle w:val="Prrafodelista"/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6340F0">
        <w:rPr>
          <w:b/>
          <w:bCs/>
          <w:color w:val="000000"/>
          <w:sz w:val="24"/>
          <w:szCs w:val="24"/>
        </w:rPr>
        <w:t>Cafetería Gourmet</w:t>
      </w:r>
      <w:r w:rsidRPr="006340F0">
        <w:rPr>
          <w:color w:val="000000"/>
          <w:sz w:val="24"/>
          <w:szCs w:val="24"/>
        </w:rPr>
        <w:t xml:space="preserve">: Si </w:t>
      </w:r>
      <w:proofErr w:type="spellStart"/>
      <w:r w:rsidRPr="006340F0">
        <w:rPr>
          <w:color w:val="000000"/>
          <w:sz w:val="24"/>
          <w:szCs w:val="24"/>
        </w:rPr>
        <w:t>años_operacion</w:t>
      </w:r>
      <w:proofErr w:type="spellEnd"/>
      <w:r w:rsidRPr="006340F0">
        <w:rPr>
          <w:color w:val="000000"/>
          <w:sz w:val="24"/>
          <w:szCs w:val="24"/>
        </w:rPr>
        <w:t xml:space="preserve"> &gt; 10 O rating &lt; 3.8 O </w:t>
      </w:r>
      <w:proofErr w:type="spellStart"/>
      <w:r w:rsidRPr="006340F0">
        <w:rPr>
          <w:color w:val="000000"/>
          <w:sz w:val="24"/>
          <w:szCs w:val="24"/>
        </w:rPr>
        <w:t>maquinas_cafe</w:t>
      </w:r>
      <w:proofErr w:type="spellEnd"/>
      <w:r w:rsidRPr="006340F0">
        <w:rPr>
          <w:color w:val="000000"/>
          <w:sz w:val="24"/>
          <w:szCs w:val="24"/>
        </w:rPr>
        <w:t xml:space="preserve"> &lt; 3</w:t>
      </w:r>
    </w:p>
    <w:p w14:paraId="5FA93A5F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BF9610B" w14:textId="40D8C299" w:rsidR="0069328D" w:rsidRPr="0069328D" w:rsidRDefault="0069328D" w:rsidP="0069328D">
      <w:pPr>
        <w:rPr>
          <w:b/>
          <w:bCs/>
          <w:sz w:val="28"/>
          <w:szCs w:val="28"/>
        </w:rPr>
      </w:pPr>
      <w:r w:rsidRPr="0069328D">
        <w:rPr>
          <w:b/>
          <w:bCs/>
          <w:sz w:val="28"/>
          <w:szCs w:val="28"/>
        </w:rPr>
        <w:t>Requerimientos Técnicos</w:t>
      </w:r>
    </w:p>
    <w:p w14:paraId="27576DC6" w14:textId="77777777" w:rsidR="0069328D" w:rsidRPr="0069328D" w:rsidRDefault="0069328D" w:rsidP="0069328D">
      <w:pPr>
        <w:rPr>
          <w:b/>
          <w:bCs/>
        </w:rPr>
      </w:pPr>
      <w:r w:rsidRPr="0069328D">
        <w:rPr>
          <w:b/>
          <w:bCs/>
        </w:rPr>
        <w:t>Patrones de Diseño Obligatorios:</w:t>
      </w:r>
    </w:p>
    <w:p w14:paraId="601B17CC" w14:textId="13EA885A" w:rsidR="0069328D" w:rsidRPr="0069328D" w:rsidRDefault="0069328D" w:rsidP="0069328D">
      <w:pPr>
        <w:pStyle w:val="Prrafodelista"/>
        <w:numPr>
          <w:ilvl w:val="0"/>
          <w:numId w:val="27"/>
        </w:numPr>
      </w:pPr>
      <w:proofErr w:type="spellStart"/>
      <w:r w:rsidRPr="0069328D">
        <w:rPr>
          <w:b/>
          <w:bCs/>
        </w:rPr>
        <w:t>Visitor</w:t>
      </w:r>
      <w:proofErr w:type="spellEnd"/>
      <w:r w:rsidRPr="0069328D">
        <w:rPr>
          <w:b/>
          <w:bCs/>
        </w:rPr>
        <w:t xml:space="preserve"> </w:t>
      </w:r>
      <w:proofErr w:type="spellStart"/>
      <w:r w:rsidRPr="0069328D">
        <w:rPr>
          <w:b/>
          <w:bCs/>
        </w:rPr>
        <w:t>Pattern</w:t>
      </w:r>
      <w:proofErr w:type="spellEnd"/>
    </w:p>
    <w:p w14:paraId="64D0FF23" w14:textId="12E63A44" w:rsidR="0069328D" w:rsidRPr="000D193B" w:rsidRDefault="0069328D" w:rsidP="00987499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proofErr w:type="spellStart"/>
      <w:r w:rsidRPr="000D193B">
        <w:rPr>
          <w:b/>
          <w:bCs/>
        </w:rPr>
        <w:t>Strategy</w:t>
      </w:r>
      <w:proofErr w:type="spellEnd"/>
      <w:r w:rsidRPr="000D193B">
        <w:rPr>
          <w:b/>
          <w:bCs/>
        </w:rPr>
        <w:t xml:space="preserve"> </w:t>
      </w:r>
      <w:proofErr w:type="spellStart"/>
      <w:r w:rsidRPr="000D193B">
        <w:rPr>
          <w:b/>
          <w:bCs/>
        </w:rPr>
        <w:t>Pattern</w:t>
      </w:r>
      <w:proofErr w:type="spellEnd"/>
    </w:p>
    <w:p w14:paraId="1985932D" w14:textId="77777777" w:rsidR="000D193B" w:rsidRPr="000D193B" w:rsidRDefault="000D193B" w:rsidP="000D193B">
      <w:pPr>
        <w:rPr>
          <w:b/>
          <w:bCs/>
          <w:sz w:val="28"/>
          <w:szCs w:val="28"/>
        </w:rPr>
      </w:pPr>
    </w:p>
    <w:p w14:paraId="0F3DAEB9" w14:textId="3AF85B3D" w:rsidR="0069328D" w:rsidRPr="0069328D" w:rsidRDefault="0069328D" w:rsidP="0069328D">
      <w:pPr>
        <w:rPr>
          <w:b/>
          <w:bCs/>
          <w:sz w:val="28"/>
          <w:szCs w:val="28"/>
        </w:rPr>
      </w:pPr>
      <w:r w:rsidRPr="0069328D">
        <w:rPr>
          <w:b/>
          <w:bCs/>
          <w:sz w:val="28"/>
          <w:szCs w:val="28"/>
        </w:rPr>
        <w:t>Otros Requerimientos:</w:t>
      </w:r>
    </w:p>
    <w:p w14:paraId="4C649A97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Usar orientación a objetos con herencia</w:t>
      </w:r>
    </w:p>
    <w:p w14:paraId="4A8B7337" w14:textId="57D77271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Tod</w:t>
      </w:r>
      <w:r w:rsidR="00DE263D">
        <w:t>o</w:t>
      </w:r>
      <w:r w:rsidRPr="0069328D">
        <w:t>s l</w:t>
      </w:r>
      <w:r w:rsidR="00DE263D">
        <w:t xml:space="preserve">os restaurantes </w:t>
      </w:r>
      <w:r w:rsidRPr="0069328D">
        <w:t>deben estar en una sola lista</w:t>
      </w:r>
    </w:p>
    <w:p w14:paraId="62CFCF15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Crear un "Sistema" principal (arquitectura vista en clase)</w:t>
      </w:r>
    </w:p>
    <w:p w14:paraId="59484B1E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No usar ciclos anidados</w:t>
      </w:r>
    </w:p>
    <w:p w14:paraId="4576ACB8" w14:textId="77777777" w:rsidR="0069328D" w:rsidRPr="0069328D" w:rsidRDefault="0069328D" w:rsidP="0069328D">
      <w:pPr>
        <w:pStyle w:val="Prrafodelista"/>
        <w:numPr>
          <w:ilvl w:val="0"/>
          <w:numId w:val="28"/>
        </w:numPr>
      </w:pPr>
      <w:r w:rsidRPr="0069328D">
        <w:t>Usar funciones para simplificar el código</w:t>
      </w:r>
    </w:p>
    <w:p w14:paraId="73F7AA4C" w14:textId="33BF545E" w:rsidR="00D854A3" w:rsidRPr="00D854A3" w:rsidRDefault="00D854A3" w:rsidP="00B46300"/>
    <w:sectPr w:rsidR="00D854A3" w:rsidRPr="00D854A3">
      <w:footerReference w:type="default" r:id="rId12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53CA" w14:textId="77777777" w:rsidR="005F632C" w:rsidRDefault="005F632C">
      <w:r>
        <w:separator/>
      </w:r>
    </w:p>
  </w:endnote>
  <w:endnote w:type="continuationSeparator" w:id="0">
    <w:p w14:paraId="16D14E01" w14:textId="77777777" w:rsidR="005F632C" w:rsidRDefault="005F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C4CC" w14:textId="77777777" w:rsidR="005F632C" w:rsidRDefault="005F632C">
      <w:r>
        <w:separator/>
      </w:r>
    </w:p>
  </w:footnote>
  <w:footnote w:type="continuationSeparator" w:id="0">
    <w:p w14:paraId="1577EA43" w14:textId="77777777" w:rsidR="005F632C" w:rsidRDefault="005F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8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2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5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29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 w16cid:durableId="1663969339">
    <w:abstractNumId w:val="27"/>
  </w:num>
  <w:num w:numId="2" w16cid:durableId="530727549">
    <w:abstractNumId w:val="30"/>
  </w:num>
  <w:num w:numId="3" w16cid:durableId="708727890">
    <w:abstractNumId w:val="29"/>
  </w:num>
  <w:num w:numId="4" w16cid:durableId="1358119245">
    <w:abstractNumId w:val="28"/>
  </w:num>
  <w:num w:numId="5" w16cid:durableId="644579145">
    <w:abstractNumId w:val="16"/>
  </w:num>
  <w:num w:numId="6" w16cid:durableId="1903056138">
    <w:abstractNumId w:val="10"/>
  </w:num>
  <w:num w:numId="7" w16cid:durableId="1607881329">
    <w:abstractNumId w:val="25"/>
  </w:num>
  <w:num w:numId="8" w16cid:durableId="1237976713">
    <w:abstractNumId w:val="4"/>
  </w:num>
  <w:num w:numId="9" w16cid:durableId="1076129338">
    <w:abstractNumId w:val="24"/>
  </w:num>
  <w:num w:numId="10" w16cid:durableId="815491871">
    <w:abstractNumId w:val="0"/>
  </w:num>
  <w:num w:numId="11" w16cid:durableId="1706061362">
    <w:abstractNumId w:val="17"/>
  </w:num>
  <w:num w:numId="12" w16cid:durableId="1789738737">
    <w:abstractNumId w:val="21"/>
  </w:num>
  <w:num w:numId="13" w16cid:durableId="939332565">
    <w:abstractNumId w:val="33"/>
  </w:num>
  <w:num w:numId="14" w16cid:durableId="1867479831">
    <w:abstractNumId w:val="19"/>
  </w:num>
  <w:num w:numId="15" w16cid:durableId="306132113">
    <w:abstractNumId w:val="5"/>
  </w:num>
  <w:num w:numId="16" w16cid:durableId="446320151">
    <w:abstractNumId w:val="7"/>
  </w:num>
  <w:num w:numId="17" w16cid:durableId="282663298">
    <w:abstractNumId w:val="6"/>
  </w:num>
  <w:num w:numId="18" w16cid:durableId="1112474509">
    <w:abstractNumId w:val="3"/>
  </w:num>
  <w:num w:numId="19" w16cid:durableId="1092120638">
    <w:abstractNumId w:val="31"/>
  </w:num>
  <w:num w:numId="20" w16cid:durableId="838614902">
    <w:abstractNumId w:val="8"/>
  </w:num>
  <w:num w:numId="21" w16cid:durableId="1767191802">
    <w:abstractNumId w:val="23"/>
  </w:num>
  <w:num w:numId="22" w16cid:durableId="1215003241">
    <w:abstractNumId w:val="14"/>
  </w:num>
  <w:num w:numId="23" w16cid:durableId="1577280520">
    <w:abstractNumId w:val="22"/>
  </w:num>
  <w:num w:numId="24" w16cid:durableId="1888684335">
    <w:abstractNumId w:val="32"/>
  </w:num>
  <w:num w:numId="25" w16cid:durableId="448282641">
    <w:abstractNumId w:val="9"/>
  </w:num>
  <w:num w:numId="26" w16cid:durableId="1918441094">
    <w:abstractNumId w:val="2"/>
  </w:num>
  <w:num w:numId="27" w16cid:durableId="701634937">
    <w:abstractNumId w:val="26"/>
  </w:num>
  <w:num w:numId="28" w16cid:durableId="1932930298">
    <w:abstractNumId w:val="13"/>
  </w:num>
  <w:num w:numId="29" w16cid:durableId="885606972">
    <w:abstractNumId w:val="11"/>
  </w:num>
  <w:num w:numId="30" w16cid:durableId="1399670629">
    <w:abstractNumId w:val="15"/>
  </w:num>
  <w:num w:numId="31" w16cid:durableId="1696999638">
    <w:abstractNumId w:val="12"/>
  </w:num>
  <w:num w:numId="32" w16cid:durableId="832570984">
    <w:abstractNumId w:val="18"/>
  </w:num>
  <w:num w:numId="33" w16cid:durableId="144472282">
    <w:abstractNumId w:val="1"/>
  </w:num>
  <w:num w:numId="34" w16cid:durableId="1579051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F7A25"/>
    <w:rsid w:val="0012209E"/>
    <w:rsid w:val="001248A6"/>
    <w:rsid w:val="00144184"/>
    <w:rsid w:val="001808B8"/>
    <w:rsid w:val="00195C9C"/>
    <w:rsid w:val="001A679A"/>
    <w:rsid w:val="001C1A9B"/>
    <w:rsid w:val="001C3FBC"/>
    <w:rsid w:val="001C72EA"/>
    <w:rsid w:val="00205C07"/>
    <w:rsid w:val="00243E40"/>
    <w:rsid w:val="0026396E"/>
    <w:rsid w:val="002C5922"/>
    <w:rsid w:val="00302481"/>
    <w:rsid w:val="00323E05"/>
    <w:rsid w:val="00324A68"/>
    <w:rsid w:val="00333D22"/>
    <w:rsid w:val="003B3BFA"/>
    <w:rsid w:val="00411A17"/>
    <w:rsid w:val="0044717A"/>
    <w:rsid w:val="0049007F"/>
    <w:rsid w:val="004D3C0F"/>
    <w:rsid w:val="00510206"/>
    <w:rsid w:val="00544A50"/>
    <w:rsid w:val="00544D38"/>
    <w:rsid w:val="005A3B4E"/>
    <w:rsid w:val="005B2483"/>
    <w:rsid w:val="005E1AD0"/>
    <w:rsid w:val="005E2BDE"/>
    <w:rsid w:val="005F632C"/>
    <w:rsid w:val="00612C2A"/>
    <w:rsid w:val="00617F17"/>
    <w:rsid w:val="006340F0"/>
    <w:rsid w:val="00686EA0"/>
    <w:rsid w:val="00687E80"/>
    <w:rsid w:val="0069328D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3802"/>
    <w:rsid w:val="008614F9"/>
    <w:rsid w:val="0087347F"/>
    <w:rsid w:val="008C52B6"/>
    <w:rsid w:val="008E6213"/>
    <w:rsid w:val="008F505B"/>
    <w:rsid w:val="00911430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46300"/>
    <w:rsid w:val="00B46319"/>
    <w:rsid w:val="00B5499D"/>
    <w:rsid w:val="00B55468"/>
    <w:rsid w:val="00B919ED"/>
    <w:rsid w:val="00BB49D8"/>
    <w:rsid w:val="00C11E69"/>
    <w:rsid w:val="00C407A9"/>
    <w:rsid w:val="00CC406D"/>
    <w:rsid w:val="00CD5623"/>
    <w:rsid w:val="00D13DCA"/>
    <w:rsid w:val="00D41B93"/>
    <w:rsid w:val="00D854A3"/>
    <w:rsid w:val="00D943DC"/>
    <w:rsid w:val="00D9442A"/>
    <w:rsid w:val="00D96EE7"/>
    <w:rsid w:val="00D96F5D"/>
    <w:rsid w:val="00DC30F4"/>
    <w:rsid w:val="00DD1E0C"/>
    <w:rsid w:val="00DE263D"/>
    <w:rsid w:val="00DE493B"/>
    <w:rsid w:val="00DF26F0"/>
    <w:rsid w:val="00E03184"/>
    <w:rsid w:val="00E70505"/>
    <w:rsid w:val="00E841D5"/>
    <w:rsid w:val="00E90B57"/>
    <w:rsid w:val="00EA2EE0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4</cp:revision>
  <cp:lastPrinted>2025-05-30T19:10:00Z</cp:lastPrinted>
  <dcterms:created xsi:type="dcterms:W3CDTF">2025-06-19T22:48:00Z</dcterms:created>
  <dcterms:modified xsi:type="dcterms:W3CDTF">2025-06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